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60" w:rsidRPr="00127A0E" w:rsidRDefault="00890560" w:rsidP="00127A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>Урок -  русский язык.</w:t>
      </w:r>
    </w:p>
    <w:p w:rsidR="00EE0EBA" w:rsidRPr="00127A0E" w:rsidRDefault="00D87321" w:rsidP="00127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2 "В</w:t>
      </w:r>
      <w:r w:rsidR="00EE0EBA" w:rsidRPr="00127A0E">
        <w:rPr>
          <w:rFonts w:ascii="Times New Roman" w:hAnsi="Times New Roman" w:cs="Times New Roman"/>
          <w:sz w:val="28"/>
          <w:szCs w:val="28"/>
        </w:rPr>
        <w:t>"</w:t>
      </w:r>
    </w:p>
    <w:p w:rsidR="00EE0EBA" w:rsidRPr="00127A0E" w:rsidRDefault="00EE0EBA" w:rsidP="00127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ГБОУ СОШ №1"ОЦ" с</w:t>
      </w:r>
      <w:proofErr w:type="gramStart"/>
      <w:r w:rsidRPr="00127A0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27A0E">
        <w:rPr>
          <w:rFonts w:ascii="Times New Roman" w:hAnsi="Times New Roman" w:cs="Times New Roman"/>
          <w:sz w:val="28"/>
          <w:szCs w:val="28"/>
        </w:rPr>
        <w:t>ольшая Глушица</w:t>
      </w:r>
    </w:p>
    <w:p w:rsidR="00EE0EBA" w:rsidRPr="00127A0E" w:rsidRDefault="00D87321" w:rsidP="00127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ривова Е.А</w:t>
      </w:r>
      <w:r w:rsidR="00EE0EBA" w:rsidRPr="00127A0E">
        <w:rPr>
          <w:rFonts w:ascii="Times New Roman" w:hAnsi="Times New Roman" w:cs="Times New Roman"/>
          <w:sz w:val="28"/>
          <w:szCs w:val="28"/>
        </w:rPr>
        <w:t>.</w:t>
      </w:r>
    </w:p>
    <w:p w:rsidR="00890560" w:rsidRDefault="00890560" w:rsidP="00127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>Окружной семинар</w:t>
      </w:r>
      <w:r w:rsidRPr="00127A0E">
        <w:rPr>
          <w:rFonts w:ascii="Times New Roman" w:hAnsi="Times New Roman" w:cs="Times New Roman"/>
          <w:sz w:val="28"/>
          <w:szCs w:val="28"/>
        </w:rPr>
        <w:t xml:space="preserve"> «Использование интерактивного и лабораторного оборудования в рамках реализации ФГОС НОО»</w:t>
      </w:r>
    </w:p>
    <w:p w:rsidR="00127A0E" w:rsidRPr="00AD7465" w:rsidRDefault="00127A0E" w:rsidP="00127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321">
        <w:rPr>
          <w:rFonts w:ascii="Times New Roman" w:hAnsi="Times New Roman" w:cs="Times New Roman"/>
          <w:sz w:val="28"/>
          <w:szCs w:val="28"/>
        </w:rPr>
        <w:t>4 апреля 2016</w:t>
      </w:r>
      <w:r w:rsidR="00AD7465" w:rsidRPr="00AD746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43CB" w:rsidRPr="00127A0E" w:rsidRDefault="00EE0EBA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>Тема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>: «Единственное и множественное число глаголов".</w:t>
      </w:r>
    </w:p>
    <w:p w:rsidR="00FC43CB" w:rsidRPr="00127A0E" w:rsidRDefault="00FC43CB" w:rsidP="00127A0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ткрытия новых знаний.</w:t>
      </w:r>
    </w:p>
    <w:p w:rsidR="00FF26B1" w:rsidRPr="00127A0E" w:rsidRDefault="00FF26B1" w:rsidP="00127A0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</w:t>
      </w:r>
      <w:r w:rsidR="00F67CA0" w:rsidRPr="00127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</w:t>
      </w:r>
      <w:r w:rsidRPr="00127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ка</w:t>
      </w:r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ронтальная, самостоятельная, парная</w:t>
      </w:r>
    </w:p>
    <w:p w:rsidR="00F67CA0" w:rsidRPr="00127A0E" w:rsidRDefault="00F67CA0" w:rsidP="00127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ик: </w:t>
      </w:r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усский язык» 2 класс, </w:t>
      </w:r>
      <w:proofErr w:type="spellStart"/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Канакина</w:t>
      </w:r>
      <w:proofErr w:type="spellEnd"/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CA0" w:rsidRPr="00127A0E" w:rsidRDefault="00F67CA0" w:rsidP="00127A0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1" w:rsidRPr="00127A0E" w:rsidRDefault="00FC43CB" w:rsidP="00127A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>: способствовать развитию умения определять число глаголов, изменять глаголы по числам; создать условия для формирования навыка правильного употребления глаголов в речи.</w:t>
      </w:r>
      <w:r w:rsidRPr="00127A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( предм</w:t>
      </w:r>
      <w:r w:rsidR="00111693" w:rsidRPr="00127A0E">
        <w:rPr>
          <w:rFonts w:ascii="Times New Roman" w:hAnsi="Times New Roman" w:cs="Times New Roman"/>
          <w:color w:val="000000"/>
          <w:sz w:val="28"/>
          <w:szCs w:val="28"/>
        </w:rPr>
        <w:t>етные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127A0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67CA0" w:rsidRPr="00127A0E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F67CA0" w:rsidRPr="00127A0E">
        <w:rPr>
          <w:rFonts w:ascii="Times New Roman" w:hAnsi="Times New Roman" w:cs="Times New Roman"/>
          <w:color w:val="000000"/>
          <w:sz w:val="28"/>
          <w:szCs w:val="28"/>
        </w:rPr>
        <w:t>чащиеся научатся определять число глаголов,</w:t>
      </w:r>
      <w:r w:rsidR="00F836D5" w:rsidRPr="00127A0E">
        <w:rPr>
          <w:rFonts w:ascii="Times New Roman" w:hAnsi="Times New Roman" w:cs="Times New Roman"/>
          <w:color w:val="000000"/>
          <w:sz w:val="28"/>
          <w:szCs w:val="28"/>
        </w:rPr>
        <w:t>, анализировать, сравнивать, делать выводы,</w:t>
      </w:r>
      <w:r w:rsidR="00F836D5" w:rsidRPr="00127A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проявляют позитивное отношение к правильной устной и письменной речи как показателем общей культуры и гражданской позиции человека</w:t>
      </w:r>
      <w:r w:rsidR="00F836D5" w:rsidRPr="00127A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1693" w:rsidRPr="00127A0E">
        <w:rPr>
          <w:rFonts w:ascii="Times New Roman" w:hAnsi="Times New Roman" w:cs="Times New Roman"/>
          <w:color w:val="000000"/>
          <w:sz w:val="28"/>
          <w:szCs w:val="28"/>
        </w:rPr>
        <w:br/>
        <w:t>Личностные  результаты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>: принимают и осваивают социальную роль обучающегося, имеют мотивацию к учебной деятельности и осознают личностный смысл учения.</w:t>
      </w:r>
      <w:r w:rsidRPr="00127A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26B1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6B1" w:rsidRPr="00127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УД: </w:t>
      </w:r>
    </w:p>
    <w:p w:rsidR="00FF26B1" w:rsidRPr="00127A0E" w:rsidRDefault="00FF26B1" w:rsidP="00127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ть положительное отношение к школе и учебной деятельности;</w:t>
      </w:r>
    </w:p>
    <w:p w:rsidR="00FF26B1" w:rsidRPr="00127A0E" w:rsidRDefault="00FF26B1" w:rsidP="00127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интерес к учебному материалу;</w:t>
      </w:r>
    </w:p>
    <w:p w:rsidR="00FF26B1" w:rsidRPr="00127A0E" w:rsidRDefault="00FF26B1" w:rsidP="00127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вовать в оценке работ, ответов одноклассников.</w:t>
      </w:r>
    </w:p>
    <w:p w:rsidR="00FF26B1" w:rsidRPr="00127A0E" w:rsidRDefault="00FF26B1" w:rsidP="00127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:</w:t>
      </w:r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имать и сохранять учебную задачу, выполнять учебные действия в устной и письменной речи, в уме, находить варианты решения учебной задачи.</w:t>
      </w:r>
    </w:p>
    <w:p w:rsidR="00FF26B1" w:rsidRPr="00127A0E" w:rsidRDefault="00FF26B1" w:rsidP="00127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:</w:t>
      </w:r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ировать факты языка с выделением их отличительных признаков, осуществлять синтез, проводить сравнение, классификацию, обобщать (выделять класс объектов по заданному признаку).</w:t>
      </w:r>
    </w:p>
    <w:p w:rsidR="00F67CA0" w:rsidRPr="00127A0E" w:rsidRDefault="00FF26B1" w:rsidP="00127A0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7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</w:t>
      </w:r>
      <w:proofErr w:type="gramEnd"/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нимать участие в работе парами, договариваться, приходить к общему решению, формулирова</w:t>
      </w:r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обственное мнение и позицию.                                                                                                 </w:t>
      </w:r>
      <w:proofErr w:type="gramStart"/>
      <w:r w:rsidR="0096461B" w:rsidRPr="00127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 w:rsidR="0096461B" w:rsidRPr="009646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утбук</w:t>
      </w:r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, </w:t>
      </w:r>
      <w:proofErr w:type="spellStart"/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уки</w:t>
      </w:r>
      <w:proofErr w:type="spellEnd"/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61B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 интерактивная</w:t>
      </w:r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а, </w:t>
      </w:r>
      <w:proofErr w:type="spellStart"/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, экран; учебник «Русский язык» 2 класс, </w:t>
      </w:r>
      <w:proofErr w:type="spellStart"/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Канакина</w:t>
      </w:r>
      <w:proofErr w:type="spellEnd"/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3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е </w:t>
      </w:r>
      <w:r w:rsidR="00F35008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</w:t>
      </w:r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у «Русский язык» </w:t>
      </w:r>
      <w:proofErr w:type="spellStart"/>
      <w:r w:rsidR="00F35008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Канакина</w:t>
      </w:r>
      <w:proofErr w:type="spellEnd"/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3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CA0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;</w:t>
      </w:r>
      <w:proofErr w:type="gramEnd"/>
    </w:p>
    <w:p w:rsidR="00F67CA0" w:rsidRPr="00127A0E" w:rsidRDefault="00F67CA0" w:rsidP="00127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</w:t>
      </w:r>
    </w:p>
    <w:p w:rsidR="00127A0E" w:rsidRDefault="00127A0E" w:rsidP="00127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0E" w:rsidRDefault="00127A0E" w:rsidP="00127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0E" w:rsidRDefault="00127A0E" w:rsidP="00127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0E" w:rsidRDefault="00127A0E" w:rsidP="00127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0E" w:rsidRDefault="00127A0E" w:rsidP="00127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0E" w:rsidRDefault="00127A0E" w:rsidP="00127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0E" w:rsidRDefault="00127A0E" w:rsidP="00127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0E" w:rsidRDefault="00127A0E" w:rsidP="00127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0E" w:rsidRDefault="00127A0E" w:rsidP="00127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0E" w:rsidRDefault="00127A0E" w:rsidP="00127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A0" w:rsidRPr="00127A0E" w:rsidRDefault="00F836D5" w:rsidP="00127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F836D5" w:rsidRPr="00127A0E" w:rsidRDefault="00F836D5" w:rsidP="00127A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 xml:space="preserve">включить </w:t>
      </w:r>
      <w:proofErr w:type="spellStart"/>
      <w:r w:rsidRPr="00127A0E">
        <w:rPr>
          <w:rFonts w:ascii="Times New Roman" w:hAnsi="Times New Roman" w:cs="Times New Roman"/>
          <w:b/>
          <w:sz w:val="28"/>
          <w:szCs w:val="28"/>
        </w:rPr>
        <w:t>нетбуки</w:t>
      </w:r>
      <w:proofErr w:type="spellEnd"/>
      <w:r w:rsidRPr="00127A0E">
        <w:rPr>
          <w:rFonts w:ascii="Times New Roman" w:hAnsi="Times New Roman" w:cs="Times New Roman"/>
          <w:b/>
          <w:sz w:val="28"/>
          <w:szCs w:val="28"/>
        </w:rPr>
        <w:t xml:space="preserve"> в конце перемены</w:t>
      </w:r>
    </w:p>
    <w:p w:rsidR="00F836D5" w:rsidRPr="00127A0E" w:rsidRDefault="00F836D5" w:rsidP="00127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03ACF">
        <w:rPr>
          <w:rFonts w:ascii="Times New Roman" w:hAnsi="Times New Roman" w:cs="Times New Roman"/>
          <w:b/>
          <w:sz w:val="28"/>
          <w:szCs w:val="28"/>
        </w:rPr>
        <w:t>.</w:t>
      </w:r>
      <w:r w:rsidRPr="00127A0E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  <w:r w:rsidRPr="00127A0E">
        <w:rPr>
          <w:rFonts w:ascii="Times New Roman" w:hAnsi="Times New Roman" w:cs="Times New Roman"/>
          <w:sz w:val="28"/>
          <w:szCs w:val="28"/>
        </w:rPr>
        <w:t xml:space="preserve"> (Эмоциональный настрой)</w:t>
      </w:r>
    </w:p>
    <w:p w:rsidR="002054DF" w:rsidRPr="00127A0E" w:rsidRDefault="00F836D5" w:rsidP="00127A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</w:t>
      </w:r>
      <w:r w:rsidR="002054DF" w:rsidRPr="0012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гости.</w:t>
      </w:r>
    </w:p>
    <w:p w:rsidR="002054DF" w:rsidRPr="00127A0E" w:rsidRDefault="0096461B" w:rsidP="00127A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</w:t>
      </w:r>
      <w:r w:rsidR="002054DF" w:rsidRPr="00127A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м отвечать активно,</w:t>
      </w:r>
    </w:p>
    <w:p w:rsidR="002054DF" w:rsidRPr="00127A0E" w:rsidRDefault="002054DF" w:rsidP="00127A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A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о себя вести,</w:t>
      </w:r>
    </w:p>
    <w:p w:rsidR="002054DF" w:rsidRPr="00127A0E" w:rsidRDefault="0096461B" w:rsidP="00127A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2054DF" w:rsidRPr="00127A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ы гости дорогие</w:t>
      </w:r>
    </w:p>
    <w:p w:rsidR="002054DF" w:rsidRPr="00127A0E" w:rsidRDefault="0096461B" w:rsidP="00127A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2054DF" w:rsidRPr="00127A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хотели вновь прийти.</w:t>
      </w:r>
    </w:p>
    <w:p w:rsidR="002054DF" w:rsidRPr="00127A0E" w:rsidRDefault="002054DF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Девиз нашего урока:</w:t>
      </w:r>
    </w:p>
    <w:p w:rsidR="00F836D5" w:rsidRPr="00127A0E" w:rsidRDefault="002054DF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"Мы</w:t>
      </w:r>
      <w:r w:rsidRPr="00127A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есёлый, дружный класс,</w:t>
      </w:r>
      <w:r w:rsidR="0096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27A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сё получится у нас!</w:t>
      </w:r>
      <w:proofErr w:type="gramStart"/>
      <w:r w:rsidRPr="00127A0E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127A0E">
        <w:rPr>
          <w:rFonts w:ascii="Times New Roman" w:hAnsi="Times New Roman" w:cs="Times New Roman"/>
          <w:sz w:val="28"/>
          <w:szCs w:val="28"/>
        </w:rPr>
        <w:t>на доске)</w:t>
      </w:r>
    </w:p>
    <w:p w:rsidR="002054DF" w:rsidRPr="00127A0E" w:rsidRDefault="002054DF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Повернулись друг к другу, улыбнулись, </w:t>
      </w:r>
    </w:p>
    <w:p w:rsidR="002054DF" w:rsidRPr="00127A0E" w:rsidRDefault="002054DF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</w:t>
      </w:r>
      <w:r w:rsidR="0007132A" w:rsidRPr="00127A0E">
        <w:rPr>
          <w:rFonts w:ascii="Times New Roman" w:hAnsi="Times New Roman" w:cs="Times New Roman"/>
          <w:sz w:val="28"/>
          <w:szCs w:val="28"/>
        </w:rPr>
        <w:t>ведь мы</w:t>
      </w:r>
      <w:r w:rsidRPr="00127A0E">
        <w:rPr>
          <w:rFonts w:ascii="Times New Roman" w:hAnsi="Times New Roman" w:cs="Times New Roman"/>
          <w:sz w:val="28"/>
          <w:szCs w:val="28"/>
        </w:rPr>
        <w:t xml:space="preserve"> на уроке русского языка отправляемся в космическое путешествие.</w:t>
      </w:r>
    </w:p>
    <w:p w:rsidR="002054DF" w:rsidRPr="00127A0E" w:rsidRDefault="002054DF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Я уже слышу рёв моторов нашей ракеты.</w:t>
      </w:r>
    </w:p>
    <w:p w:rsidR="002054DF" w:rsidRPr="00127A0E" w:rsidRDefault="002054DF" w:rsidP="00127A0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>(Игра РАКЕТА)</w:t>
      </w:r>
    </w:p>
    <w:p w:rsidR="0096461B" w:rsidRDefault="000F3A92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03ACF">
        <w:rPr>
          <w:rFonts w:ascii="Times New Roman" w:hAnsi="Times New Roman" w:cs="Times New Roman"/>
          <w:b/>
          <w:sz w:val="28"/>
          <w:szCs w:val="28"/>
        </w:rPr>
        <w:t>.</w:t>
      </w:r>
      <w:r w:rsidRPr="00127A0E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</w:t>
      </w:r>
    </w:p>
    <w:p w:rsidR="00CE2406" w:rsidRPr="00127A0E" w:rsidRDefault="00CE2406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>- орфографическая минутка</w:t>
      </w:r>
    </w:p>
    <w:p w:rsidR="002054DF" w:rsidRPr="00127A0E" w:rsidRDefault="002054DF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- садитесь </w:t>
      </w:r>
      <w:proofErr w:type="gramStart"/>
      <w:r w:rsidRPr="00127A0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127A0E">
        <w:rPr>
          <w:rFonts w:ascii="Times New Roman" w:hAnsi="Times New Roman" w:cs="Times New Roman"/>
          <w:sz w:val="28"/>
          <w:szCs w:val="28"/>
        </w:rPr>
        <w:t xml:space="preserve"> в космические кресла</w:t>
      </w:r>
    </w:p>
    <w:p w:rsidR="002054DF" w:rsidRPr="00127A0E" w:rsidRDefault="002054DF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- открываем бортовые журналы</w:t>
      </w:r>
    </w:p>
    <w:p w:rsidR="0096461B" w:rsidRDefault="000F3A92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- записываем число, классная работа, прописываем образцы</w:t>
      </w:r>
      <w:r w:rsidR="00964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406" w:rsidRPr="0096461B" w:rsidRDefault="00CE2406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- </w:t>
      </w:r>
      <w:r w:rsidRPr="00127A0E">
        <w:rPr>
          <w:rFonts w:ascii="Times New Roman" w:hAnsi="Times New Roman" w:cs="Times New Roman"/>
          <w:b/>
          <w:sz w:val="28"/>
          <w:szCs w:val="28"/>
        </w:rPr>
        <w:t>словарная работа</w:t>
      </w:r>
    </w:p>
    <w:p w:rsidR="0096461B" w:rsidRDefault="000F3A92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- космические компьютеры к работе готовы. </w:t>
      </w:r>
    </w:p>
    <w:p w:rsidR="000F3A92" w:rsidRPr="00127A0E" w:rsidRDefault="000F3A92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- открываем пользователя - ученик</w:t>
      </w:r>
    </w:p>
    <w:p w:rsidR="000F3A92" w:rsidRPr="00127A0E" w:rsidRDefault="000F3A92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- на рабочем столе папку "Тренажёры 2".</w:t>
      </w:r>
    </w:p>
    <w:p w:rsidR="000F3A92" w:rsidRPr="00127A0E" w:rsidRDefault="000F3A92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- ищем шифровку с кодовыми словами (тема презентации)</w:t>
      </w:r>
    </w:p>
    <w:p w:rsidR="000F3A92" w:rsidRDefault="000F3A92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>тренажёр, словарные слова, животные</w:t>
      </w:r>
    </w:p>
    <w:p w:rsidR="0096461B" w:rsidRPr="00127A0E" w:rsidRDefault="0096461B" w:rsidP="0096461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9697" cy="21135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697" cy="21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06" w:rsidRPr="00127A0E" w:rsidRDefault="00CE2406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цель нашей экспедиции обнаружить животных на далёкой планете</w:t>
      </w:r>
    </w:p>
    <w:p w:rsidR="00CE2406" w:rsidRPr="00127A0E" w:rsidRDefault="00CE2406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приступить к работе</w:t>
      </w:r>
    </w:p>
    <w:p w:rsidR="00CE2406" w:rsidRPr="00127A0E" w:rsidRDefault="00CE2406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условие: работаем в паре, можно просить помощь друга.</w:t>
      </w:r>
    </w:p>
    <w:p w:rsidR="0096461B" w:rsidRPr="00127A0E" w:rsidRDefault="00CE2406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завершение работы, отключить </w:t>
      </w:r>
      <w:proofErr w:type="spellStart"/>
      <w:r w:rsidRPr="00127A0E">
        <w:rPr>
          <w:rFonts w:ascii="Times New Roman" w:hAnsi="Times New Roman" w:cs="Times New Roman"/>
          <w:sz w:val="28"/>
          <w:szCs w:val="28"/>
        </w:rPr>
        <w:t>нетбуки</w:t>
      </w:r>
      <w:proofErr w:type="spellEnd"/>
    </w:p>
    <w:p w:rsidR="00CE2406" w:rsidRDefault="00CE2406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поделитесь, каких животных и птиц вы обнаружили</w:t>
      </w:r>
    </w:p>
    <w:p w:rsidR="0096461B" w:rsidRPr="00127A0E" w:rsidRDefault="0096461B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60592" cy="2173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474" cy="21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8935" cy="2154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412" cy="21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06" w:rsidRPr="00127A0E" w:rsidRDefault="00CE2406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>корова, медведь, лисица, заяц, воробей, петух, собака, овца</w:t>
      </w:r>
    </w:p>
    <w:p w:rsidR="005F1AB4" w:rsidRPr="00127A0E" w:rsidRDefault="00CE2406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- сегодня мы знакомимся с новым словарным словом</w:t>
      </w:r>
    </w:p>
    <w:p w:rsidR="005F1AB4" w:rsidRPr="00127A0E" w:rsidRDefault="005F1AB4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- внимание на главный компьютер космической станции</w:t>
      </w:r>
    </w:p>
    <w:p w:rsidR="005F1AB4" w:rsidRDefault="005F1AB4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интерактивная доска, электронное приложение словарное слово </w:t>
      </w:r>
      <w:r w:rsidRPr="00127A0E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FE20CE" w:rsidRDefault="00FE20CE" w:rsidP="00FE20C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6450" cy="19485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776" cy="19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06" w:rsidRPr="00127A0E" w:rsidRDefault="005F1AB4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lastRenderedPageBreak/>
        <w:t>- вспомним словарные слова, которые начинаются с буквы</w:t>
      </w:r>
      <w:proofErr w:type="gramStart"/>
      <w:r w:rsidRPr="00127A0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</w:p>
    <w:p w:rsidR="003E1378" w:rsidRPr="00127A0E" w:rsidRDefault="003E1378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>Обед, отец, октябрь, обезьяна, одежда, осина.</w:t>
      </w:r>
    </w:p>
    <w:p w:rsidR="0007132A" w:rsidRPr="00127A0E" w:rsidRDefault="0007132A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03ACF">
        <w:rPr>
          <w:rFonts w:ascii="Times New Roman" w:hAnsi="Times New Roman" w:cs="Times New Roman"/>
          <w:b/>
          <w:sz w:val="28"/>
          <w:szCs w:val="28"/>
        </w:rPr>
        <w:t>.</w:t>
      </w:r>
      <w:r w:rsidRPr="00127A0E">
        <w:rPr>
          <w:rFonts w:ascii="Times New Roman" w:hAnsi="Times New Roman" w:cs="Times New Roman"/>
          <w:b/>
          <w:sz w:val="28"/>
          <w:szCs w:val="28"/>
        </w:rPr>
        <w:t xml:space="preserve"> Самоопределение к деятельности</w:t>
      </w:r>
    </w:p>
    <w:p w:rsidR="000F794C" w:rsidRPr="00127A0E" w:rsidRDefault="000F794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7A0E">
        <w:rPr>
          <w:rFonts w:ascii="Times New Roman" w:hAnsi="Times New Roman" w:cs="Times New Roman"/>
          <w:sz w:val="28"/>
          <w:szCs w:val="28"/>
        </w:rPr>
        <w:t xml:space="preserve">гуляя по таинственной </w:t>
      </w:r>
      <w:proofErr w:type="gramStart"/>
      <w:r w:rsidRPr="00127A0E">
        <w:rPr>
          <w:rFonts w:ascii="Times New Roman" w:hAnsi="Times New Roman" w:cs="Times New Roman"/>
          <w:sz w:val="28"/>
          <w:szCs w:val="28"/>
        </w:rPr>
        <w:t>планете</w:t>
      </w:r>
      <w:proofErr w:type="gramEnd"/>
      <w:r w:rsidRPr="00127A0E">
        <w:rPr>
          <w:rFonts w:ascii="Times New Roman" w:hAnsi="Times New Roman" w:cs="Times New Roman"/>
          <w:sz w:val="28"/>
          <w:szCs w:val="28"/>
        </w:rPr>
        <w:t xml:space="preserve"> я встретила удивительное животное</w:t>
      </w:r>
    </w:p>
    <w:p w:rsidR="0007132A" w:rsidRPr="00127A0E" w:rsidRDefault="0007132A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7A0E">
        <w:rPr>
          <w:rFonts w:ascii="Times New Roman" w:hAnsi="Times New Roman" w:cs="Times New Roman"/>
          <w:sz w:val="28"/>
          <w:szCs w:val="28"/>
        </w:rPr>
        <w:t>послушайте стихотворение</w:t>
      </w:r>
    </w:p>
    <w:p w:rsidR="00FE20CE" w:rsidRDefault="00FE20CE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132A" w:rsidRPr="00127A0E" w:rsidRDefault="0007132A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Побежала коза в огород.</w:t>
      </w:r>
    </w:p>
    <w:p w:rsidR="00FE20CE" w:rsidRDefault="0007132A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Ей навстречу попался народ.</w:t>
      </w:r>
    </w:p>
    <w:p w:rsidR="0007132A" w:rsidRPr="00127A0E" w:rsidRDefault="000F794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- К</w:t>
      </w:r>
      <w:r w:rsidR="0007132A" w:rsidRPr="00127A0E">
        <w:rPr>
          <w:rFonts w:ascii="Times New Roman" w:hAnsi="Times New Roman" w:cs="Times New Roman"/>
          <w:sz w:val="28"/>
          <w:szCs w:val="28"/>
        </w:rPr>
        <w:t xml:space="preserve">ак не стыдно тебе егоза? </w:t>
      </w:r>
    </w:p>
    <w:p w:rsidR="000F794C" w:rsidRPr="00127A0E" w:rsidRDefault="000F794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И коза опустила глаза.</w:t>
      </w:r>
    </w:p>
    <w:p w:rsidR="000F794C" w:rsidRPr="00127A0E" w:rsidRDefault="000F794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А когда разошёлся народ, </w:t>
      </w:r>
    </w:p>
    <w:p w:rsidR="00FE20CE" w:rsidRDefault="000F794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Побежала опять в огород</w:t>
      </w:r>
    </w:p>
    <w:p w:rsidR="0007132A" w:rsidRPr="00127A0E" w:rsidRDefault="000F794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- вам понравилось стихотворение?</w:t>
      </w:r>
    </w:p>
    <w:p w:rsidR="000F794C" w:rsidRPr="00127A0E" w:rsidRDefault="000F794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- какое оно? (</w:t>
      </w:r>
      <w:r w:rsidR="00631C2E" w:rsidRPr="00127A0E">
        <w:rPr>
          <w:rFonts w:ascii="Times New Roman" w:hAnsi="Times New Roman" w:cs="Times New Roman"/>
          <w:sz w:val="28"/>
          <w:szCs w:val="28"/>
        </w:rPr>
        <w:t>весёлое,</w:t>
      </w:r>
      <w:r w:rsidRPr="00127A0E">
        <w:rPr>
          <w:rFonts w:ascii="Times New Roman" w:hAnsi="Times New Roman" w:cs="Times New Roman"/>
          <w:sz w:val="28"/>
          <w:szCs w:val="28"/>
        </w:rPr>
        <w:t xml:space="preserve"> смешное, шуточное)</w:t>
      </w:r>
    </w:p>
    <w:p w:rsidR="000F794C" w:rsidRPr="00127A0E" w:rsidRDefault="000F794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- Запишите первое предложение </w:t>
      </w:r>
    </w:p>
    <w:p w:rsidR="000F794C" w:rsidRPr="00127A0E" w:rsidRDefault="000F794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>Побежала коза в огород</w:t>
      </w:r>
      <w:r w:rsidR="00451699" w:rsidRPr="00127A0E">
        <w:rPr>
          <w:rFonts w:ascii="Times New Roman" w:hAnsi="Times New Roman" w:cs="Times New Roman"/>
          <w:b/>
          <w:sz w:val="28"/>
          <w:szCs w:val="28"/>
        </w:rPr>
        <w:t>.</w:t>
      </w:r>
    </w:p>
    <w:p w:rsidR="000F794C" w:rsidRPr="00127A0E" w:rsidRDefault="000F794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27A0E">
        <w:rPr>
          <w:rFonts w:ascii="Times New Roman" w:hAnsi="Times New Roman" w:cs="Times New Roman"/>
          <w:sz w:val="28"/>
          <w:szCs w:val="28"/>
        </w:rPr>
        <w:t>подчеркните основу предложения</w:t>
      </w:r>
    </w:p>
    <w:p w:rsidR="000F794C" w:rsidRPr="00127A0E" w:rsidRDefault="000F794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что можете сказать о слове </w:t>
      </w:r>
      <w:r w:rsidR="00127A0E" w:rsidRPr="00127A0E">
        <w:rPr>
          <w:rFonts w:ascii="Times New Roman" w:hAnsi="Times New Roman" w:cs="Times New Roman"/>
          <w:b/>
          <w:sz w:val="28"/>
          <w:szCs w:val="28"/>
          <w:u w:val="single"/>
        </w:rPr>
        <w:t>коза</w:t>
      </w:r>
      <w:r w:rsidR="00127A0E" w:rsidRPr="00127A0E">
        <w:rPr>
          <w:rFonts w:ascii="Times New Roman" w:hAnsi="Times New Roman" w:cs="Times New Roman"/>
          <w:sz w:val="28"/>
          <w:szCs w:val="28"/>
        </w:rPr>
        <w:t xml:space="preserve"> (</w:t>
      </w:r>
      <w:r w:rsidR="00451699" w:rsidRPr="00127A0E">
        <w:rPr>
          <w:rFonts w:ascii="Times New Roman" w:hAnsi="Times New Roman" w:cs="Times New Roman"/>
          <w:sz w:val="28"/>
          <w:szCs w:val="28"/>
        </w:rPr>
        <w:t>с</w:t>
      </w:r>
      <w:r w:rsidRPr="00127A0E">
        <w:rPr>
          <w:rFonts w:ascii="Times New Roman" w:hAnsi="Times New Roman" w:cs="Times New Roman"/>
          <w:sz w:val="28"/>
          <w:szCs w:val="28"/>
        </w:rPr>
        <w:t>ущ., одушевлённое</w:t>
      </w:r>
      <w:r w:rsidR="00451699" w:rsidRPr="00127A0E">
        <w:rPr>
          <w:rFonts w:ascii="Times New Roman" w:hAnsi="Times New Roman" w:cs="Times New Roman"/>
          <w:sz w:val="28"/>
          <w:szCs w:val="28"/>
        </w:rPr>
        <w:t>,</w:t>
      </w:r>
      <w:r w:rsidRPr="00127A0E">
        <w:rPr>
          <w:rFonts w:ascii="Times New Roman" w:hAnsi="Times New Roman" w:cs="Times New Roman"/>
          <w:sz w:val="28"/>
          <w:szCs w:val="28"/>
        </w:rPr>
        <w:t xml:space="preserve"> в ед</w:t>
      </w:r>
      <w:r w:rsidR="00451699" w:rsidRPr="00127A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1699" w:rsidRPr="00127A0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51699" w:rsidRPr="00127A0E">
        <w:rPr>
          <w:rFonts w:ascii="Times New Roman" w:hAnsi="Times New Roman" w:cs="Times New Roman"/>
          <w:sz w:val="28"/>
          <w:szCs w:val="28"/>
        </w:rPr>
        <w:t>.)</w:t>
      </w:r>
    </w:p>
    <w:p w:rsidR="00451699" w:rsidRPr="00127A0E" w:rsidRDefault="00451699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а если коза не одна вернулась в огород, а позвала подружек коз?</w:t>
      </w:r>
    </w:p>
    <w:p w:rsidR="00451699" w:rsidRPr="00127A0E" w:rsidRDefault="00451699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как запишем предложение</w:t>
      </w:r>
    </w:p>
    <w:p w:rsidR="0007132A" w:rsidRPr="00127A0E" w:rsidRDefault="00451699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>Побежали козы в огород.</w:t>
      </w:r>
    </w:p>
    <w:p w:rsidR="00451699" w:rsidRPr="00127A0E" w:rsidRDefault="00451699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27A0E">
        <w:rPr>
          <w:rFonts w:ascii="Times New Roman" w:hAnsi="Times New Roman" w:cs="Times New Roman"/>
          <w:sz w:val="28"/>
          <w:szCs w:val="28"/>
        </w:rPr>
        <w:t>подчеркните главные члены предложения</w:t>
      </w:r>
    </w:p>
    <w:p w:rsidR="00451699" w:rsidRPr="00127A0E" w:rsidRDefault="00451699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что можете сказать о слове козы (сущ., одушевлённое, во мн. </w:t>
      </w:r>
      <w:proofErr w:type="gramStart"/>
      <w:r w:rsidRPr="00127A0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27A0E">
        <w:rPr>
          <w:rFonts w:ascii="Times New Roman" w:hAnsi="Times New Roman" w:cs="Times New Roman"/>
          <w:sz w:val="28"/>
          <w:szCs w:val="28"/>
        </w:rPr>
        <w:t>.)</w:t>
      </w:r>
    </w:p>
    <w:p w:rsidR="00DA7B0C" w:rsidRPr="00127A0E" w:rsidRDefault="00DA7B0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проследите, как изменяется глагол? (побежала - побежали)</w:t>
      </w:r>
    </w:p>
    <w:p w:rsidR="00873908" w:rsidRPr="00127A0E" w:rsidRDefault="00DA7B0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действие скольких предметов обозначает глагол побежала (одного </w:t>
      </w:r>
      <w:proofErr w:type="gramStart"/>
      <w:r w:rsidRPr="00127A0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27A0E">
        <w:rPr>
          <w:rFonts w:ascii="Times New Roman" w:hAnsi="Times New Roman" w:cs="Times New Roman"/>
          <w:sz w:val="28"/>
          <w:szCs w:val="28"/>
        </w:rPr>
        <w:t>оза)</w:t>
      </w:r>
    </w:p>
    <w:p w:rsidR="005F1AB4" w:rsidRPr="00127A0E" w:rsidRDefault="00DA7B0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делаем вывод: (это глагол единственного числа)</w:t>
      </w:r>
    </w:p>
    <w:p w:rsidR="00DA7B0C" w:rsidRPr="00127A0E" w:rsidRDefault="00DA7B0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>- действие скольких предметов обозначает глагол побежали (многих)</w:t>
      </w:r>
    </w:p>
    <w:p w:rsidR="00DA7B0C" w:rsidRPr="00127A0E" w:rsidRDefault="00DA7B0C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A0E">
        <w:rPr>
          <w:rFonts w:ascii="Times New Roman" w:hAnsi="Times New Roman" w:cs="Times New Roman"/>
          <w:sz w:val="28"/>
          <w:szCs w:val="28"/>
        </w:rPr>
        <w:t xml:space="preserve"> - делаем вывод: (это глагол множественного числа)</w:t>
      </w:r>
    </w:p>
    <w:p w:rsidR="00800809" w:rsidRPr="00127A0E" w:rsidRDefault="00800809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b/>
          <w:sz w:val="28"/>
          <w:szCs w:val="28"/>
        </w:rPr>
        <w:t xml:space="preserve">Тема нашего урока 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>«Единственное и множественное число глаголов".</w:t>
      </w:r>
    </w:p>
    <w:p w:rsidR="004C6330" w:rsidRDefault="00800809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V</w:t>
      </w:r>
      <w:r w:rsidR="00D03AC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а по теме урока</w:t>
      </w:r>
      <w:r w:rsidR="009A1DF5" w:rsidRPr="00127A0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E20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>Интерактивная доска.</w:t>
      </w:r>
      <w:r w:rsidR="00FE2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>Электронное приложение</w:t>
      </w:r>
      <w:r w:rsidR="00ED27DC" w:rsidRPr="00127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учебнику</w:t>
      </w:r>
      <w:r w:rsidR="00FE20C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ED27DC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Глагол.                                                                                                                 Анимация. Цифра 3,</w:t>
      </w:r>
      <w:r w:rsidR="00FE20CE" w:rsidRPr="00127A0E">
        <w:rPr>
          <w:rFonts w:ascii="Times New Roman" w:hAnsi="Times New Roman" w:cs="Times New Roman"/>
          <w:color w:val="000000"/>
          <w:sz w:val="28"/>
          <w:szCs w:val="28"/>
        </w:rPr>
        <w:t>4 (</w:t>
      </w:r>
      <w:r w:rsidR="009A1DF5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прослушать, </w:t>
      </w:r>
      <w:r w:rsidR="00FE20CE">
        <w:rPr>
          <w:rFonts w:ascii="Times New Roman" w:hAnsi="Times New Roman" w:cs="Times New Roman"/>
          <w:color w:val="000000"/>
          <w:sz w:val="28"/>
          <w:szCs w:val="28"/>
        </w:rPr>
        <w:t>посмотреть)</w:t>
      </w:r>
      <w:r w:rsidR="00FE20CE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D27DC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20CE">
        <w:rPr>
          <w:noProof/>
          <w:lang w:eastAsia="ru-RU"/>
        </w:rPr>
        <w:drawing>
          <wp:inline distT="0" distB="0" distL="0" distR="0">
            <wp:extent cx="5581197" cy="3137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391" cy="31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7DC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E20CE">
        <w:rPr>
          <w:noProof/>
          <w:lang w:eastAsia="ru-RU"/>
        </w:rPr>
        <w:drawing>
          <wp:inline distT="0" distB="0" distL="0" distR="0">
            <wp:extent cx="5591871" cy="3143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31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7DC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FE20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ED27DC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- поиграем в парах. Один ученик придумает </w:t>
      </w:r>
      <w:r w:rsidR="00D03ACF" w:rsidRPr="00127A0E">
        <w:rPr>
          <w:rFonts w:ascii="Times New Roman" w:hAnsi="Times New Roman" w:cs="Times New Roman"/>
          <w:color w:val="000000"/>
          <w:sz w:val="28"/>
          <w:szCs w:val="28"/>
        </w:rPr>
        <w:t>предложение,</w:t>
      </w:r>
      <w:r w:rsidR="00ED27DC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сущ. и глагол ст</w:t>
      </w:r>
      <w:r w:rsidR="00873908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оят в ед. числе, а сосед </w:t>
      </w:r>
      <w:r w:rsidR="00D03ACF" w:rsidRPr="00127A0E">
        <w:rPr>
          <w:rFonts w:ascii="Times New Roman" w:hAnsi="Times New Roman" w:cs="Times New Roman"/>
          <w:color w:val="000000"/>
          <w:sz w:val="28"/>
          <w:szCs w:val="28"/>
        </w:rPr>
        <w:t>предложение,</w:t>
      </w:r>
      <w:r w:rsidR="00873908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сущ. и глагол -  во множественном числе</w:t>
      </w:r>
      <w:proofErr w:type="gramStart"/>
      <w:r w:rsidR="00873908" w:rsidRPr="00127A0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73908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FE20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873908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873908" w:rsidRPr="00127A0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873908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делаем вывод (Анимация цифра5) глаголы изменяются по числам </w:t>
      </w:r>
      <w:r w:rsidR="00FE20CE">
        <w:rPr>
          <w:noProof/>
          <w:lang w:eastAsia="ru-RU"/>
        </w:rPr>
        <w:lastRenderedPageBreak/>
        <w:drawing>
          <wp:inline distT="0" distB="0" distL="0" distR="0">
            <wp:extent cx="5483225" cy="30824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582" cy="30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908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Игра   "</w:t>
      </w:r>
      <w:r w:rsidR="004C6330" w:rsidRPr="00127A0E">
        <w:rPr>
          <w:rFonts w:ascii="Times New Roman" w:hAnsi="Times New Roman" w:cs="Times New Roman"/>
          <w:color w:val="000000"/>
          <w:sz w:val="28"/>
          <w:szCs w:val="28"/>
        </w:rPr>
        <w:t>Помоги гномам починить домик</w:t>
      </w:r>
      <w:r w:rsidR="00873908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5B2297">
        <w:rPr>
          <w:noProof/>
          <w:lang w:eastAsia="ru-RU"/>
        </w:rPr>
        <w:drawing>
          <wp:inline distT="0" distB="0" distL="0" distR="0">
            <wp:extent cx="5486400" cy="30843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646" cy="308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30" w:rsidRDefault="004C6330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FE20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D03ACF" w:rsidRPr="00127A0E">
        <w:rPr>
          <w:rFonts w:ascii="Times New Roman" w:hAnsi="Times New Roman" w:cs="Times New Roman"/>
          <w:b/>
          <w:color w:val="000000"/>
          <w:sz w:val="28"/>
          <w:szCs w:val="28"/>
        </w:rPr>
        <w:t>Физминутка</w:t>
      </w:r>
      <w:proofErr w:type="spellEnd"/>
      <w:r w:rsidR="00D03ACF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>У оленя дом большой)</w:t>
      </w:r>
    </w:p>
    <w:p w:rsidR="00D03ACF" w:rsidRDefault="00D03ACF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оленя дом большой. Он глядит в своё окно. </w:t>
      </w:r>
    </w:p>
    <w:p w:rsidR="00D03ACF" w:rsidRDefault="00D03ACF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йка по полю бежит и ушами шевелит.</w:t>
      </w:r>
    </w:p>
    <w:p w:rsidR="00D03ACF" w:rsidRDefault="00D03ACF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Тук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к, дверь открой. Там в лесу охотник злой!</w:t>
      </w:r>
    </w:p>
    <w:p w:rsidR="00D03ACF" w:rsidRPr="00127A0E" w:rsidRDefault="00D03ACF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Зайка, зайка забегай, лапу мне давай!</w:t>
      </w:r>
    </w:p>
    <w:p w:rsidR="00357795" w:rsidRDefault="004C6330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I</w:t>
      </w:r>
      <w:r w:rsidR="00FE20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репление изученного материала 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3577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>- Мне нужны два самых смелых космонавта</w:t>
      </w:r>
    </w:p>
    <w:p w:rsidR="004C6330" w:rsidRPr="00127A0E" w:rsidRDefault="004C6330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- записать </w:t>
      </w:r>
      <w:r w:rsidR="00D03ACF" w:rsidRPr="00127A0E">
        <w:rPr>
          <w:rFonts w:ascii="Times New Roman" w:hAnsi="Times New Roman" w:cs="Times New Roman"/>
          <w:color w:val="000000"/>
          <w:sz w:val="28"/>
          <w:szCs w:val="28"/>
        </w:rPr>
        <w:t>слова в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два столбика:</w:t>
      </w:r>
    </w:p>
    <w:p w:rsidR="004C6330" w:rsidRPr="00127A0E" w:rsidRDefault="004C6330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>Летит, стучат, блестят, светит, свистят, бежит.</w:t>
      </w:r>
    </w:p>
    <w:p w:rsidR="004C6330" w:rsidRPr="00127A0E" w:rsidRDefault="004C6330" w:rsidP="00127A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.ч.       </w:t>
      </w:r>
      <w:r w:rsidR="00D03A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>мн.</w:t>
      </w:r>
      <w:proofErr w:type="gramStart"/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proofErr w:type="gramEnd"/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C6330" w:rsidRPr="00127A0E" w:rsidRDefault="004C6330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7A0E">
        <w:rPr>
          <w:rFonts w:ascii="Times New Roman" w:hAnsi="Times New Roman" w:cs="Times New Roman"/>
          <w:color w:val="000000"/>
          <w:sz w:val="28"/>
          <w:szCs w:val="28"/>
        </w:rPr>
        <w:t>летит</w:t>
      </w:r>
      <w:proofErr w:type="gramEnd"/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стучат</w:t>
      </w:r>
    </w:p>
    <w:p w:rsidR="004C6330" w:rsidRPr="00127A0E" w:rsidRDefault="004C6330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7A0E">
        <w:rPr>
          <w:rFonts w:ascii="Times New Roman" w:hAnsi="Times New Roman" w:cs="Times New Roman"/>
          <w:color w:val="000000"/>
          <w:sz w:val="28"/>
          <w:szCs w:val="28"/>
        </w:rPr>
        <w:t>светит</w:t>
      </w:r>
      <w:proofErr w:type="gramEnd"/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блестят</w:t>
      </w:r>
    </w:p>
    <w:p w:rsidR="004C6330" w:rsidRPr="00127A0E" w:rsidRDefault="004C6330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7A0E">
        <w:rPr>
          <w:rFonts w:ascii="Times New Roman" w:hAnsi="Times New Roman" w:cs="Times New Roman"/>
          <w:color w:val="000000"/>
          <w:sz w:val="28"/>
          <w:szCs w:val="28"/>
        </w:rPr>
        <w:t>бежит</w:t>
      </w:r>
      <w:proofErr w:type="gramEnd"/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свистят</w:t>
      </w:r>
    </w:p>
    <w:p w:rsidR="00357795" w:rsidRDefault="004C6330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- самостоятельная работа:</w:t>
      </w:r>
    </w:p>
    <w:p w:rsidR="004C6330" w:rsidRPr="00127A0E" w:rsidRDefault="004C6330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>- работа по учебнику с.75 упр.129</w:t>
      </w:r>
    </w:p>
    <w:p w:rsidR="006575FE" w:rsidRPr="00127A0E" w:rsidRDefault="006575FE" w:rsidP="00127A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>- продиктуйте мне первое слово</w:t>
      </w:r>
      <w:r w:rsidR="009A1DF5" w:rsidRPr="00127A0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03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итает </w:t>
      </w:r>
    </w:p>
    <w:p w:rsidR="00357795" w:rsidRDefault="006575FE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ите число глагола (ед. ч.) </w:t>
      </w:r>
      <w:proofErr w:type="gramStart"/>
      <w:r w:rsidRPr="00127A0E">
        <w:rPr>
          <w:rFonts w:ascii="Times New Roman" w:hAnsi="Times New Roman" w:cs="Times New Roman"/>
          <w:color w:val="000000"/>
          <w:sz w:val="28"/>
          <w:szCs w:val="28"/>
        </w:rPr>
        <w:t>измените</w:t>
      </w:r>
      <w:proofErr w:type="gramEnd"/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число </w:t>
      </w: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>читают</w:t>
      </w:r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(мн. ч.)</w:t>
      </w:r>
    </w:p>
    <w:p w:rsidR="006575FE" w:rsidRPr="00127A0E" w:rsidRDefault="006575FE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>- выполняем упражнение</w:t>
      </w:r>
    </w:p>
    <w:p w:rsidR="006575FE" w:rsidRPr="00127A0E" w:rsidRDefault="006575FE" w:rsidP="00127A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>ПРОВЕРЯЕМ</w:t>
      </w:r>
    </w:p>
    <w:p w:rsidR="006575FE" w:rsidRPr="00127A0E" w:rsidRDefault="006575FE" w:rsidP="00127A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="00D03AC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флексия</w:t>
      </w:r>
      <w:r w:rsidR="006B3E8A" w:rsidRPr="00127A0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B3E8A" w:rsidRPr="00127A0E" w:rsidRDefault="006B3E8A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>- понравилось ли вам наше космическое путешествие?</w:t>
      </w:r>
    </w:p>
    <w:p w:rsidR="006B3E8A" w:rsidRPr="00127A0E" w:rsidRDefault="006B3E8A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>- какое задание было самым интересным?</w:t>
      </w:r>
    </w:p>
    <w:p w:rsidR="006B3E8A" w:rsidRPr="00127A0E" w:rsidRDefault="006B3E8A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>- что показалось трудным?</w:t>
      </w:r>
    </w:p>
    <w:p w:rsidR="006B3E8A" w:rsidRPr="00127A0E" w:rsidRDefault="006B3E8A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- оцени свою работу (нарисуйте смайлика) </w:t>
      </w:r>
    </w:p>
    <w:p w:rsidR="009D2837" w:rsidRPr="002D3E64" w:rsidRDefault="009D2837" w:rsidP="00127A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2837" w:rsidRPr="002D3E64" w:rsidRDefault="009D2837" w:rsidP="00127A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2837" w:rsidRPr="002D3E64" w:rsidRDefault="009D2837" w:rsidP="00127A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E8A" w:rsidRPr="00127A0E" w:rsidRDefault="006B3E8A" w:rsidP="00127A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III</w:t>
      </w:r>
      <w:r w:rsidR="00D03A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 урока.</w:t>
      </w:r>
    </w:p>
    <w:p w:rsidR="0077580F" w:rsidRPr="00127A0E" w:rsidRDefault="0077580F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>Что нового узнали сегодня о глаголе?</w:t>
      </w:r>
      <w:r w:rsidR="00D03ACF">
        <w:rPr>
          <w:rFonts w:ascii="Times New Roman" w:hAnsi="Times New Roman" w:cs="Times New Roman"/>
          <w:color w:val="000000"/>
          <w:sz w:val="28"/>
          <w:szCs w:val="28"/>
        </w:rPr>
        <w:t xml:space="preserve"> (Глагол изменяется по числам)</w:t>
      </w:r>
    </w:p>
    <w:p w:rsidR="00357795" w:rsidRDefault="0077580F" w:rsidP="00127A0E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color w:val="000000"/>
          <w:sz w:val="28"/>
          <w:szCs w:val="28"/>
        </w:rPr>
        <w:t>Чему научились на уроке?</w:t>
      </w:r>
      <w:r w:rsidR="00D03AC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7795">
        <w:rPr>
          <w:rFonts w:ascii="Times New Roman" w:hAnsi="Times New Roman" w:cs="Times New Roman"/>
          <w:color w:val="000000"/>
          <w:sz w:val="28"/>
          <w:szCs w:val="28"/>
        </w:rPr>
        <w:t>Научились</w:t>
      </w:r>
      <w:r w:rsidR="00357795" w:rsidRPr="003577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795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число глаголов, изменять </w:t>
      </w:r>
      <w:r w:rsidR="00357795">
        <w:rPr>
          <w:rFonts w:ascii="Times New Roman" w:hAnsi="Times New Roman" w:cs="Times New Roman"/>
          <w:color w:val="000000"/>
          <w:sz w:val="28"/>
          <w:szCs w:val="28"/>
        </w:rPr>
        <w:t>глаголы по числам,</w:t>
      </w:r>
      <w:r w:rsidR="00357795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357795">
        <w:rPr>
          <w:rFonts w:ascii="Times New Roman" w:hAnsi="Times New Roman" w:cs="Times New Roman"/>
          <w:color w:val="000000"/>
          <w:sz w:val="28"/>
          <w:szCs w:val="28"/>
        </w:rPr>
        <w:t>равильного употребления глаголы</w:t>
      </w:r>
      <w:r w:rsidR="00357795" w:rsidRPr="00127A0E">
        <w:rPr>
          <w:rFonts w:ascii="Times New Roman" w:hAnsi="Times New Roman" w:cs="Times New Roman"/>
          <w:color w:val="000000"/>
          <w:sz w:val="28"/>
          <w:szCs w:val="28"/>
        </w:rPr>
        <w:t xml:space="preserve"> в речи.</w:t>
      </w:r>
      <w:r w:rsidR="0035779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</w:p>
    <w:p w:rsidR="0077580F" w:rsidRPr="00357795" w:rsidRDefault="0077580F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A0E"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 с. 74 - 75 правила</w:t>
      </w:r>
    </w:p>
    <w:p w:rsidR="009D2837" w:rsidRDefault="009D2837" w:rsidP="009D2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37" w:rsidRDefault="009D2837" w:rsidP="009D2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37" w:rsidRPr="009D2837" w:rsidRDefault="009D2837" w:rsidP="009D2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ОО      ________________        / Е.В. Писаренко /</w:t>
      </w:r>
    </w:p>
    <w:p w:rsidR="009D2837" w:rsidRPr="009D2837" w:rsidRDefault="009D2837" w:rsidP="009D2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37" w:rsidRPr="009D2837" w:rsidRDefault="009D2837" w:rsidP="009D2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9D2837" w:rsidRPr="009D2837" w:rsidRDefault="009D2837" w:rsidP="009D2837">
      <w:pPr>
        <w:rPr>
          <w:sz w:val="28"/>
          <w:szCs w:val="28"/>
        </w:rPr>
      </w:pPr>
    </w:p>
    <w:p w:rsidR="004C6330" w:rsidRPr="009D2837" w:rsidRDefault="004C6330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73908" w:rsidRPr="00127A0E" w:rsidRDefault="00873908" w:rsidP="00127A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908" w:rsidRPr="00127A0E" w:rsidRDefault="00873908" w:rsidP="00127A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0809" w:rsidRPr="00127A0E" w:rsidRDefault="00800809" w:rsidP="00127A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00809" w:rsidRPr="00127A0E" w:rsidSect="00964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E0EBA"/>
    <w:rsid w:val="0007132A"/>
    <w:rsid w:val="000F3A92"/>
    <w:rsid w:val="000F794C"/>
    <w:rsid w:val="00111693"/>
    <w:rsid w:val="00127A0E"/>
    <w:rsid w:val="001823A8"/>
    <w:rsid w:val="002054DF"/>
    <w:rsid w:val="002D3E64"/>
    <w:rsid w:val="00357795"/>
    <w:rsid w:val="003E1378"/>
    <w:rsid w:val="00451699"/>
    <w:rsid w:val="004C6330"/>
    <w:rsid w:val="005B2297"/>
    <w:rsid w:val="005F1AB4"/>
    <w:rsid w:val="00631C2E"/>
    <w:rsid w:val="006575FE"/>
    <w:rsid w:val="006B3E8A"/>
    <w:rsid w:val="0077580F"/>
    <w:rsid w:val="00800809"/>
    <w:rsid w:val="00873908"/>
    <w:rsid w:val="00890560"/>
    <w:rsid w:val="0096461B"/>
    <w:rsid w:val="009A1DF5"/>
    <w:rsid w:val="009D2837"/>
    <w:rsid w:val="00AD7465"/>
    <w:rsid w:val="00AF54B3"/>
    <w:rsid w:val="00CE2406"/>
    <w:rsid w:val="00D03ACF"/>
    <w:rsid w:val="00D87321"/>
    <w:rsid w:val="00DA7B0C"/>
    <w:rsid w:val="00DD6595"/>
    <w:rsid w:val="00ED27DC"/>
    <w:rsid w:val="00EE0EBA"/>
    <w:rsid w:val="00F35008"/>
    <w:rsid w:val="00F67CA0"/>
    <w:rsid w:val="00F836D5"/>
    <w:rsid w:val="00FC43CB"/>
    <w:rsid w:val="00FE20CE"/>
    <w:rsid w:val="00FF2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43CB"/>
  </w:style>
  <w:style w:type="paragraph" w:styleId="a3">
    <w:name w:val="Balloon Text"/>
    <w:basedOn w:val="a"/>
    <w:link w:val="a4"/>
    <w:uiPriority w:val="99"/>
    <w:semiHidden/>
    <w:unhideWhenUsed/>
    <w:rsid w:val="0077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DB70-2252-436B-88C5-794DAA22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Елена</cp:lastModifiedBy>
  <cp:revision>13</cp:revision>
  <cp:lastPrinted>2014-04-03T18:15:00Z</cp:lastPrinted>
  <dcterms:created xsi:type="dcterms:W3CDTF">2014-04-03T13:33:00Z</dcterms:created>
  <dcterms:modified xsi:type="dcterms:W3CDTF">2017-11-22T17:58:00Z</dcterms:modified>
</cp:coreProperties>
</file>